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CDB" w:rsidRDefault="00CF0569" w:rsidP="00CF0569">
      <w:pPr>
        <w:ind w:right="-802"/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                                                                                                                   </w:t>
      </w:r>
      <w:r w:rsidRPr="00CF0569">
        <w:rPr>
          <w:rFonts w:ascii="Times New Roman" w:hAnsi="Times New Roman"/>
          <w:sz w:val="28"/>
          <w:lang w:val="ru-RU"/>
        </w:rPr>
        <w:t>ПРОЕКТ</w:t>
      </w:r>
    </w:p>
    <w:p w:rsidR="00CF0569" w:rsidRPr="00CF0569" w:rsidRDefault="00CF0569" w:rsidP="00CF0569">
      <w:pPr>
        <w:ind w:right="-802"/>
        <w:jc w:val="center"/>
        <w:rPr>
          <w:rFonts w:ascii="Times New Roman" w:hAnsi="Times New Roman"/>
          <w:sz w:val="28"/>
          <w:lang w:val="ru-RU"/>
        </w:rPr>
      </w:pPr>
      <w:bookmarkStart w:id="0" w:name="_GoBack"/>
      <w:bookmarkEnd w:id="0"/>
    </w:p>
    <w:p w:rsidR="00112D75" w:rsidRPr="00BE6FA6" w:rsidRDefault="00112D75" w:rsidP="00112D75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E6FA6">
        <w:rPr>
          <w:rFonts w:ascii="Times New Roman" w:hAnsi="Times New Roman"/>
          <w:sz w:val="28"/>
          <w:szCs w:val="28"/>
          <w:lang w:val="ru-RU"/>
        </w:rPr>
        <w:t xml:space="preserve">ПОСТАНОВЛЕНИЕ                                                                                        </w:t>
      </w:r>
      <w:r w:rsidR="00096077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Pr="00BE6FA6">
        <w:rPr>
          <w:rFonts w:ascii="Times New Roman" w:hAnsi="Times New Roman"/>
          <w:sz w:val="28"/>
          <w:szCs w:val="28"/>
          <w:lang w:val="ru-RU"/>
        </w:rPr>
        <w:t>КАРАР</w:t>
      </w:r>
    </w:p>
    <w:p w:rsidR="00112D75" w:rsidRPr="00BE6FA6" w:rsidRDefault="00112D75" w:rsidP="00BB29D2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BE6FA6">
        <w:rPr>
          <w:rFonts w:ascii="Times New Roman" w:hAnsi="Times New Roman"/>
          <w:sz w:val="28"/>
          <w:szCs w:val="28"/>
          <w:lang w:val="ru-RU"/>
        </w:rPr>
        <w:t>от «</w:t>
      </w:r>
      <w:r w:rsidR="00CF0569">
        <w:rPr>
          <w:rFonts w:ascii="Times New Roman" w:hAnsi="Times New Roman"/>
          <w:sz w:val="28"/>
          <w:szCs w:val="28"/>
          <w:lang w:val="ru-RU"/>
        </w:rPr>
        <w:t>___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CF0569">
        <w:rPr>
          <w:rFonts w:ascii="Times New Roman" w:hAnsi="Times New Roman"/>
          <w:sz w:val="28"/>
          <w:szCs w:val="28"/>
          <w:lang w:val="ru-RU"/>
        </w:rPr>
        <w:t>января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20</w:t>
      </w:r>
      <w:r w:rsidR="00251E91" w:rsidRPr="00BE6FA6">
        <w:rPr>
          <w:rFonts w:ascii="Times New Roman" w:hAnsi="Times New Roman"/>
          <w:sz w:val="28"/>
          <w:szCs w:val="28"/>
          <w:lang w:val="ru-RU"/>
        </w:rPr>
        <w:t>2</w:t>
      </w:r>
      <w:r w:rsidR="00096077">
        <w:rPr>
          <w:rFonts w:ascii="Times New Roman" w:hAnsi="Times New Roman"/>
          <w:sz w:val="28"/>
          <w:szCs w:val="28"/>
          <w:lang w:val="ru-RU"/>
        </w:rPr>
        <w:t>2</w:t>
      </w:r>
      <w:r w:rsidR="00BB29D2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E6FA6">
        <w:rPr>
          <w:rFonts w:ascii="Times New Roman" w:hAnsi="Times New Roman"/>
          <w:sz w:val="28"/>
          <w:szCs w:val="28"/>
          <w:lang w:val="ru-RU"/>
        </w:rPr>
        <w:t>г</w:t>
      </w:r>
      <w:r w:rsidR="00BB29D2" w:rsidRPr="00BE6FA6">
        <w:rPr>
          <w:rFonts w:ascii="Times New Roman" w:hAnsi="Times New Roman"/>
          <w:sz w:val="28"/>
          <w:szCs w:val="28"/>
          <w:lang w:val="ru-RU"/>
        </w:rPr>
        <w:t>ода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</w:t>
      </w:r>
      <w:r w:rsidR="00A01075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BD1438" w:rsidRPr="00BE6FA6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09607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3E0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96077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A01075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0569" w:rsidRPr="00CF0569">
        <w:rPr>
          <w:rFonts w:ascii="Times New Roman" w:hAnsi="Times New Roman"/>
          <w:sz w:val="28"/>
          <w:szCs w:val="28"/>
          <w:lang w:val="ru-RU"/>
        </w:rPr>
        <w:t>____</w:t>
      </w:r>
    </w:p>
    <w:p w:rsidR="009F431B" w:rsidRDefault="009F431B" w:rsidP="009F431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F431B">
        <w:rPr>
          <w:rFonts w:ascii="Times New Roman" w:hAnsi="Times New Roman"/>
          <w:sz w:val="28"/>
          <w:szCs w:val="28"/>
          <w:lang w:val="ru-RU"/>
        </w:rPr>
        <w:t>О признании утратившим силу постановлени</w:t>
      </w:r>
      <w:r w:rsidR="00B724C0">
        <w:rPr>
          <w:rFonts w:ascii="Times New Roman" w:hAnsi="Times New Roman"/>
          <w:sz w:val="28"/>
          <w:szCs w:val="28"/>
          <w:lang w:val="ru-RU"/>
        </w:rPr>
        <w:t>й</w:t>
      </w:r>
      <w:r w:rsidRPr="009F431B">
        <w:rPr>
          <w:rFonts w:ascii="Times New Roman" w:hAnsi="Times New Roman"/>
          <w:sz w:val="28"/>
          <w:szCs w:val="28"/>
          <w:lang w:val="ru-RU"/>
        </w:rPr>
        <w:t xml:space="preserve"> Исполнительного комитета Новошешминского муниципального района Республики Татарстан </w:t>
      </w:r>
      <w:bookmarkStart w:id="1" w:name="_Hlk78735761"/>
      <w:r w:rsidR="00CB3E09">
        <w:rPr>
          <w:rFonts w:ascii="Times New Roman" w:hAnsi="Times New Roman"/>
          <w:sz w:val="28"/>
          <w:szCs w:val="28"/>
          <w:lang w:val="ru-RU"/>
        </w:rPr>
        <w:t>от 08.04.2013 № 17</w:t>
      </w:r>
      <w:r w:rsidR="001A7A1D">
        <w:rPr>
          <w:rFonts w:ascii="Times New Roman" w:hAnsi="Times New Roman"/>
          <w:sz w:val="28"/>
          <w:szCs w:val="28"/>
          <w:lang w:val="ru-RU"/>
        </w:rPr>
        <w:t>2</w:t>
      </w:r>
      <w:r w:rsidR="00CB3E09">
        <w:rPr>
          <w:rFonts w:ascii="Times New Roman" w:hAnsi="Times New Roman"/>
          <w:sz w:val="28"/>
          <w:szCs w:val="28"/>
          <w:lang w:val="ru-RU"/>
        </w:rPr>
        <w:t>,</w:t>
      </w:r>
      <w:r w:rsidR="000D7DB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C35DD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0D7DBE">
        <w:rPr>
          <w:rFonts w:ascii="Times New Roman" w:hAnsi="Times New Roman"/>
          <w:sz w:val="28"/>
          <w:szCs w:val="28"/>
          <w:lang w:val="ru-RU"/>
        </w:rPr>
        <w:t>12.01.2018 № 4,</w:t>
      </w:r>
      <w:r w:rsidR="00CB3E09">
        <w:rPr>
          <w:rFonts w:ascii="Times New Roman" w:hAnsi="Times New Roman"/>
          <w:sz w:val="28"/>
          <w:szCs w:val="28"/>
          <w:lang w:val="ru-RU"/>
        </w:rPr>
        <w:t xml:space="preserve"> от 06</w:t>
      </w:r>
      <w:r w:rsidR="00B724C0">
        <w:rPr>
          <w:rFonts w:ascii="Times New Roman" w:hAnsi="Times New Roman"/>
          <w:sz w:val="28"/>
          <w:szCs w:val="28"/>
          <w:lang w:val="ru-RU"/>
        </w:rPr>
        <w:t>.0</w:t>
      </w:r>
      <w:r w:rsidR="00CB3E09">
        <w:rPr>
          <w:rFonts w:ascii="Times New Roman" w:hAnsi="Times New Roman"/>
          <w:sz w:val="28"/>
          <w:szCs w:val="28"/>
          <w:lang w:val="ru-RU"/>
        </w:rPr>
        <w:t>5</w:t>
      </w:r>
      <w:r w:rsidRPr="009F431B">
        <w:rPr>
          <w:rFonts w:ascii="Times New Roman" w:hAnsi="Times New Roman"/>
          <w:sz w:val="28"/>
          <w:szCs w:val="28"/>
          <w:lang w:val="ru-RU"/>
        </w:rPr>
        <w:t>.20</w:t>
      </w:r>
      <w:r w:rsidR="00CB3E09">
        <w:rPr>
          <w:rFonts w:ascii="Times New Roman" w:hAnsi="Times New Roman"/>
          <w:sz w:val="28"/>
          <w:szCs w:val="28"/>
          <w:lang w:val="ru-RU"/>
        </w:rPr>
        <w:t>21</w:t>
      </w:r>
      <w:r w:rsidRPr="009F431B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4F5E03">
        <w:rPr>
          <w:rFonts w:ascii="Times New Roman" w:hAnsi="Times New Roman"/>
          <w:sz w:val="28"/>
          <w:szCs w:val="28"/>
          <w:lang w:val="ru-RU"/>
        </w:rPr>
        <w:t>2</w:t>
      </w:r>
      <w:r w:rsidR="00CB3E09">
        <w:rPr>
          <w:rFonts w:ascii="Times New Roman" w:hAnsi="Times New Roman"/>
          <w:sz w:val="28"/>
          <w:szCs w:val="28"/>
          <w:lang w:val="ru-RU"/>
        </w:rPr>
        <w:t>20, от 15.12</w:t>
      </w:r>
      <w:r w:rsidR="00B724C0">
        <w:rPr>
          <w:rFonts w:ascii="Times New Roman" w:hAnsi="Times New Roman"/>
          <w:sz w:val="28"/>
          <w:szCs w:val="28"/>
          <w:lang w:val="ru-RU"/>
        </w:rPr>
        <w:t>.20</w:t>
      </w:r>
      <w:r w:rsidR="00CB3E09">
        <w:rPr>
          <w:rFonts w:ascii="Times New Roman" w:hAnsi="Times New Roman"/>
          <w:sz w:val="28"/>
          <w:szCs w:val="28"/>
          <w:lang w:val="ru-RU"/>
        </w:rPr>
        <w:t>2</w:t>
      </w:r>
      <w:r w:rsidR="004F5E03">
        <w:rPr>
          <w:rFonts w:ascii="Times New Roman" w:hAnsi="Times New Roman"/>
          <w:sz w:val="28"/>
          <w:szCs w:val="28"/>
          <w:lang w:val="ru-RU"/>
        </w:rPr>
        <w:t>1</w:t>
      </w:r>
      <w:r w:rsidR="00B724C0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CB3E09">
        <w:rPr>
          <w:rFonts w:ascii="Times New Roman" w:hAnsi="Times New Roman"/>
          <w:sz w:val="28"/>
          <w:szCs w:val="28"/>
          <w:lang w:val="ru-RU"/>
        </w:rPr>
        <w:t>513</w:t>
      </w:r>
      <w:r w:rsidR="000D7DBE" w:rsidRPr="000D7DB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0D7DBE">
        <w:rPr>
          <w:rFonts w:ascii="Times New Roman" w:hAnsi="Times New Roman"/>
          <w:sz w:val="28"/>
          <w:szCs w:val="28"/>
          <w:lang w:val="ru-RU" w:eastAsia="ru-RU"/>
        </w:rPr>
        <w:t xml:space="preserve">и отмене </w:t>
      </w:r>
      <w:r w:rsidR="000D7DBE" w:rsidRPr="001A7A1D">
        <w:rPr>
          <w:rFonts w:ascii="Times New Roman" w:hAnsi="Times New Roman"/>
          <w:sz w:val="28"/>
          <w:szCs w:val="28"/>
          <w:lang w:val="ru-RU" w:eastAsia="ru-RU"/>
        </w:rPr>
        <w:t>постановлени</w:t>
      </w:r>
      <w:r w:rsidR="000D7DBE">
        <w:rPr>
          <w:rFonts w:ascii="Times New Roman" w:hAnsi="Times New Roman"/>
          <w:sz w:val="28"/>
          <w:szCs w:val="28"/>
          <w:lang w:val="ru-RU" w:eastAsia="ru-RU"/>
        </w:rPr>
        <w:t>я</w:t>
      </w:r>
      <w:r w:rsidR="000D7DBE" w:rsidRPr="001A7A1D">
        <w:rPr>
          <w:rFonts w:ascii="Times New Roman" w:hAnsi="Times New Roman"/>
          <w:sz w:val="28"/>
          <w:szCs w:val="28"/>
          <w:lang w:val="ru-RU" w:eastAsia="ru-RU"/>
        </w:rPr>
        <w:t xml:space="preserve"> Исполнительного комитета Новошешминского муниципального района Республики Татарстан</w:t>
      </w:r>
      <w:r w:rsidR="000D7DBE">
        <w:rPr>
          <w:rFonts w:ascii="Times New Roman" w:hAnsi="Times New Roman"/>
          <w:sz w:val="28"/>
          <w:szCs w:val="28"/>
          <w:lang w:val="ru-RU" w:eastAsia="ru-RU"/>
        </w:rPr>
        <w:t xml:space="preserve"> от 24.11.2021 № 457</w:t>
      </w:r>
    </w:p>
    <w:bookmarkEnd w:id="1"/>
    <w:p w:rsidR="009F431B" w:rsidRPr="009F431B" w:rsidRDefault="009F431B" w:rsidP="009F43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F431B" w:rsidRPr="009F431B" w:rsidRDefault="009F431B" w:rsidP="009F431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F431B">
        <w:rPr>
          <w:rFonts w:ascii="Times New Roman" w:hAnsi="Times New Roman"/>
          <w:sz w:val="28"/>
          <w:szCs w:val="28"/>
          <w:lang w:val="ru-RU"/>
        </w:rPr>
        <w:t>Исполнительный комитет Новошешминского муниципального района Республики Татарстан постановляет:</w:t>
      </w:r>
    </w:p>
    <w:p w:rsidR="00B724C0" w:rsidRDefault="009F431B" w:rsidP="009F431B">
      <w:pPr>
        <w:pStyle w:val="ae"/>
        <w:numPr>
          <w:ilvl w:val="0"/>
          <w:numId w:val="16"/>
        </w:numPr>
        <w:tabs>
          <w:tab w:val="left" w:pos="426"/>
        </w:tabs>
        <w:spacing w:line="360" w:lineRule="auto"/>
        <w:ind w:left="0" w:firstLine="567"/>
        <w:jc w:val="both"/>
        <w:rPr>
          <w:sz w:val="28"/>
          <w:szCs w:val="28"/>
        </w:rPr>
      </w:pPr>
      <w:bookmarkStart w:id="2" w:name="sub_1"/>
      <w:r>
        <w:rPr>
          <w:sz w:val="28"/>
          <w:szCs w:val="28"/>
        </w:rPr>
        <w:t>Признать утратившим силу постановлени</w:t>
      </w:r>
      <w:r w:rsidR="00B724C0">
        <w:rPr>
          <w:sz w:val="28"/>
          <w:szCs w:val="28"/>
        </w:rPr>
        <w:t>я</w:t>
      </w:r>
      <w:r>
        <w:rPr>
          <w:sz w:val="28"/>
          <w:szCs w:val="28"/>
        </w:rPr>
        <w:t xml:space="preserve"> Исполнительного комитета Новошешминского муниципального района Республики Татарстан</w:t>
      </w:r>
      <w:r w:rsidR="00B724C0">
        <w:rPr>
          <w:sz w:val="28"/>
          <w:szCs w:val="28"/>
        </w:rPr>
        <w:t>:</w:t>
      </w:r>
    </w:p>
    <w:p w:rsidR="009F431B" w:rsidRDefault="00CB3E09" w:rsidP="00B724C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08</w:t>
      </w:r>
      <w:r w:rsidR="00B724C0" w:rsidRPr="00B724C0">
        <w:rPr>
          <w:rFonts w:ascii="Times New Roman" w:hAnsi="Times New Roman"/>
          <w:sz w:val="28"/>
          <w:szCs w:val="28"/>
          <w:lang w:val="ru-RU"/>
        </w:rPr>
        <w:t>.0</w:t>
      </w:r>
      <w:r>
        <w:rPr>
          <w:rFonts w:ascii="Times New Roman" w:hAnsi="Times New Roman"/>
          <w:sz w:val="28"/>
          <w:szCs w:val="28"/>
          <w:lang w:val="ru-RU"/>
        </w:rPr>
        <w:t>4</w:t>
      </w:r>
      <w:r w:rsidR="00B724C0" w:rsidRPr="00B724C0">
        <w:rPr>
          <w:rFonts w:ascii="Times New Roman" w:hAnsi="Times New Roman"/>
          <w:sz w:val="28"/>
          <w:szCs w:val="28"/>
          <w:lang w:val="ru-RU"/>
        </w:rPr>
        <w:t>.20</w:t>
      </w:r>
      <w:r w:rsidR="000D02BF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>3 № 17</w:t>
      </w:r>
      <w:r w:rsidR="001A7A1D">
        <w:rPr>
          <w:rFonts w:ascii="Times New Roman" w:hAnsi="Times New Roman"/>
          <w:sz w:val="28"/>
          <w:szCs w:val="28"/>
          <w:lang w:val="ru-RU"/>
        </w:rPr>
        <w:t>2</w:t>
      </w:r>
      <w:r w:rsidR="000D02B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F431B" w:rsidRPr="00B724C0">
        <w:rPr>
          <w:rFonts w:ascii="Times New Roman" w:hAnsi="Times New Roman"/>
          <w:sz w:val="28"/>
          <w:szCs w:val="28"/>
          <w:lang w:val="ru-RU"/>
        </w:rPr>
        <w:t>«</w:t>
      </w:r>
      <w:r w:rsidR="001A7A1D" w:rsidRPr="001A7A1D">
        <w:rPr>
          <w:rFonts w:ascii="Times New Roman" w:hAnsi="Times New Roman"/>
          <w:sz w:val="28"/>
          <w:szCs w:val="28"/>
          <w:lang w:val="ru-RU"/>
        </w:rPr>
        <w:t>Об утверждении административных регламентов муниципальных услуг</w:t>
      </w:r>
      <w:r w:rsidR="005C20CD" w:rsidRPr="001A7A1D">
        <w:rPr>
          <w:rFonts w:ascii="Times New Roman" w:hAnsi="Times New Roman"/>
          <w:sz w:val="28"/>
          <w:szCs w:val="28"/>
          <w:lang w:val="ru-RU"/>
        </w:rPr>
        <w:t>»</w:t>
      </w:r>
      <w:r w:rsidR="005C20CD">
        <w:rPr>
          <w:rFonts w:ascii="Times New Roman" w:hAnsi="Times New Roman"/>
          <w:sz w:val="28"/>
          <w:szCs w:val="28"/>
          <w:lang w:val="ru-RU"/>
        </w:rPr>
        <w:t>;</w:t>
      </w:r>
    </w:p>
    <w:p w:rsidR="00712779" w:rsidRPr="00B724C0" w:rsidRDefault="00712779" w:rsidP="00B724C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от 12.01.2018 № 4 </w:t>
      </w:r>
      <w:r w:rsidRPr="001A7A1D">
        <w:rPr>
          <w:rFonts w:ascii="Times New Roman" w:hAnsi="Times New Roman"/>
          <w:sz w:val="28"/>
          <w:szCs w:val="28"/>
          <w:lang w:val="ru-RU"/>
        </w:rPr>
        <w:t>«</w:t>
      </w:r>
      <w:r w:rsidRPr="001A7A1D">
        <w:rPr>
          <w:rFonts w:ascii="Times New Roman" w:hAnsi="Times New Roman"/>
          <w:sz w:val="28"/>
          <w:szCs w:val="28"/>
          <w:lang w:val="ru-RU" w:eastAsia="ru-RU"/>
        </w:rPr>
        <w:t>Об изложении административных регламентов предоставления муниципальных услуг, утвержденные постановлением Исполнительного комитета Новошешминского муниципального района Республики Татарстан от 08 апреля 2013 года № 172, в новой редакции»</w:t>
      </w:r>
      <w:r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B724C0" w:rsidRDefault="00CB3E09" w:rsidP="00CB3E09">
      <w:pPr>
        <w:pStyle w:val="ae"/>
        <w:tabs>
          <w:tab w:val="left" w:pos="426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 06</w:t>
      </w:r>
      <w:r w:rsidR="00B724C0" w:rsidRPr="00B724C0">
        <w:rPr>
          <w:sz w:val="28"/>
          <w:szCs w:val="28"/>
        </w:rPr>
        <w:t>.0</w:t>
      </w:r>
      <w:r w:rsidR="000D02BF">
        <w:rPr>
          <w:sz w:val="28"/>
          <w:szCs w:val="28"/>
        </w:rPr>
        <w:t>5</w:t>
      </w:r>
      <w:r w:rsidR="00B724C0" w:rsidRPr="00B724C0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0D02BF">
        <w:rPr>
          <w:sz w:val="28"/>
          <w:szCs w:val="28"/>
        </w:rPr>
        <w:t>1</w:t>
      </w:r>
      <w:r w:rsidR="00B724C0" w:rsidRPr="00B724C0">
        <w:rPr>
          <w:sz w:val="28"/>
          <w:szCs w:val="28"/>
        </w:rPr>
        <w:t xml:space="preserve"> № </w:t>
      </w:r>
      <w:r w:rsidR="000D02BF">
        <w:rPr>
          <w:sz w:val="28"/>
          <w:szCs w:val="28"/>
        </w:rPr>
        <w:t>2</w:t>
      </w:r>
      <w:r>
        <w:rPr>
          <w:sz w:val="28"/>
          <w:szCs w:val="28"/>
        </w:rPr>
        <w:t>20</w:t>
      </w:r>
      <w:r w:rsidR="00B724C0" w:rsidRPr="00B724C0">
        <w:rPr>
          <w:sz w:val="28"/>
          <w:szCs w:val="28"/>
        </w:rPr>
        <w:t xml:space="preserve"> </w:t>
      </w:r>
      <w:r w:rsidR="00B724C0" w:rsidRPr="00EE201C">
        <w:rPr>
          <w:sz w:val="28"/>
          <w:szCs w:val="28"/>
        </w:rPr>
        <w:t>«</w:t>
      </w:r>
      <w:r w:rsidRPr="00EF3210">
        <w:rPr>
          <w:sz w:val="28"/>
          <w:szCs w:val="28"/>
        </w:rPr>
        <w:t>Об утверждении административного регламента</w:t>
      </w:r>
      <w:r>
        <w:rPr>
          <w:sz w:val="28"/>
          <w:szCs w:val="28"/>
        </w:rPr>
        <w:t xml:space="preserve"> </w:t>
      </w:r>
      <w:r w:rsidRPr="00CB3E09">
        <w:rPr>
          <w:sz w:val="28"/>
          <w:szCs w:val="28"/>
        </w:rPr>
        <w:t>предоставления муниципальной услуги по предоставлению содержащихся в информационной системе обеспечения градостроительной деятельности сведений</w:t>
      </w:r>
      <w:r w:rsidR="00EE201C">
        <w:rPr>
          <w:sz w:val="28"/>
          <w:szCs w:val="28"/>
        </w:rPr>
        <w:t>»;</w:t>
      </w:r>
    </w:p>
    <w:p w:rsidR="00EE201C" w:rsidRDefault="00CB3E09" w:rsidP="00B724C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>от 15.12.2021</w:t>
      </w:r>
      <w:r w:rsidR="00EE201C">
        <w:rPr>
          <w:rFonts w:ascii="Times New Roman" w:hAnsi="Times New Roman"/>
          <w:sz w:val="28"/>
          <w:szCs w:val="28"/>
          <w:lang w:val="ru-RU"/>
        </w:rPr>
        <w:t xml:space="preserve"> № </w:t>
      </w:r>
      <w:r>
        <w:rPr>
          <w:rFonts w:ascii="Times New Roman" w:hAnsi="Times New Roman"/>
          <w:sz w:val="28"/>
          <w:szCs w:val="28"/>
          <w:lang w:val="ru-RU"/>
        </w:rPr>
        <w:t>513</w:t>
      </w:r>
      <w:r w:rsidR="00EE201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E201C" w:rsidRPr="00EE201C">
        <w:rPr>
          <w:rFonts w:ascii="Times New Roman" w:hAnsi="Times New Roman"/>
          <w:sz w:val="28"/>
          <w:szCs w:val="28"/>
          <w:lang w:val="ru-RU" w:eastAsia="ru-RU"/>
        </w:rPr>
        <w:t>«</w:t>
      </w:r>
      <w:r w:rsidRPr="00140940">
        <w:rPr>
          <w:rFonts w:ascii="Times New Roman" w:eastAsia="Calibri" w:hAnsi="Times New Roman"/>
          <w:bCs/>
          <w:sz w:val="28"/>
          <w:szCs w:val="28"/>
          <w:lang w:val="ru-RU"/>
        </w:rPr>
        <w:t xml:space="preserve">Об утверждении нормативов стоимости оказания услуг, связанных с обеспечением </w:t>
      </w:r>
      <w:r w:rsidRPr="00140940">
        <w:rPr>
          <w:rFonts w:ascii="Times New Roman" w:eastAsia="Calibri" w:hAnsi="Times New Roman"/>
          <w:sz w:val="28"/>
          <w:szCs w:val="28"/>
          <w:lang w:val="ru-RU"/>
        </w:rPr>
        <w:t>антитеррористической защищенности объектов (территорий) образовательных организаций, находящихся на территории Новошешминского муниципального района</w:t>
      </w:r>
      <w:r w:rsidRPr="00140940">
        <w:rPr>
          <w:lang w:val="ru-RU"/>
        </w:rPr>
        <w:t xml:space="preserve"> </w:t>
      </w:r>
      <w:r w:rsidRPr="00140940">
        <w:rPr>
          <w:rFonts w:ascii="Times New Roman" w:eastAsia="Calibri" w:hAnsi="Times New Roman"/>
          <w:sz w:val="28"/>
          <w:szCs w:val="28"/>
          <w:lang w:val="ru-RU"/>
        </w:rPr>
        <w:t>Республики Татарстан, и установлении</w:t>
      </w:r>
      <w:r w:rsidRPr="00140940">
        <w:rPr>
          <w:rFonts w:ascii="Times New Roman" w:eastAsia="Calibri" w:hAnsi="Times New Roman"/>
          <w:bCs/>
          <w:sz w:val="28"/>
          <w:szCs w:val="28"/>
          <w:lang w:val="ru-RU"/>
        </w:rPr>
        <w:t xml:space="preserve"> количества постов охраны с 12-часовым режимом работы</w:t>
      </w:r>
      <w:r w:rsidR="00712779">
        <w:rPr>
          <w:rFonts w:ascii="Times New Roman" w:hAnsi="Times New Roman"/>
          <w:sz w:val="28"/>
          <w:szCs w:val="28"/>
          <w:lang w:val="ru-RU" w:eastAsia="ru-RU"/>
        </w:rPr>
        <w:t>».</w:t>
      </w:r>
    </w:p>
    <w:p w:rsidR="001A7A1D" w:rsidRPr="001A7A1D" w:rsidRDefault="001A7A1D" w:rsidP="00B724C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lastRenderedPageBreak/>
        <w:t xml:space="preserve">2. Отменить </w:t>
      </w:r>
      <w:r w:rsidRPr="001A7A1D">
        <w:rPr>
          <w:rFonts w:ascii="Times New Roman" w:hAnsi="Times New Roman"/>
          <w:sz w:val="28"/>
          <w:szCs w:val="28"/>
          <w:lang w:val="ru-RU" w:eastAsia="ru-RU"/>
        </w:rPr>
        <w:t>постановлени</w:t>
      </w:r>
      <w:r>
        <w:rPr>
          <w:rFonts w:ascii="Times New Roman" w:hAnsi="Times New Roman"/>
          <w:sz w:val="28"/>
          <w:szCs w:val="28"/>
          <w:lang w:val="ru-RU" w:eastAsia="ru-RU"/>
        </w:rPr>
        <w:t>е</w:t>
      </w:r>
      <w:r w:rsidRPr="001A7A1D">
        <w:rPr>
          <w:rFonts w:ascii="Times New Roman" w:hAnsi="Times New Roman"/>
          <w:sz w:val="28"/>
          <w:szCs w:val="28"/>
          <w:lang w:val="ru-RU" w:eastAsia="ru-RU"/>
        </w:rPr>
        <w:t xml:space="preserve"> Исполнительного комитета Новошешминского муниципального района Республики Татарстан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от 24.11.2021 № 457</w:t>
      </w:r>
      <w:r w:rsidRPr="001A7A1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«</w:t>
      </w:r>
      <w:r w:rsidRPr="003F4104">
        <w:rPr>
          <w:rFonts w:ascii="Times New Roman" w:hAnsi="Times New Roman"/>
          <w:sz w:val="28"/>
          <w:szCs w:val="28"/>
          <w:lang w:val="ru-RU"/>
        </w:rPr>
        <w:t>О признании утратившим силу постановления Исполнительного комитета Новошешминского муниципального района Республики Татарстан от 12.01.2018 №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F4104">
        <w:rPr>
          <w:rFonts w:ascii="Times New Roman" w:hAnsi="Times New Roman"/>
          <w:sz w:val="28"/>
          <w:szCs w:val="28"/>
          <w:lang w:val="ru-RU"/>
        </w:rPr>
        <w:t>4 «Об изложении административных регламентов предоставления муниципальных услуг, утвержденные постановлением Исполнительного комитета Новошешминского муниципального района Республики Татарстан от 08 апреля 2013 года №173, в новой редакции»</w:t>
      </w:r>
      <w:r>
        <w:rPr>
          <w:rFonts w:ascii="Times New Roman" w:hAnsi="Times New Roman"/>
          <w:sz w:val="28"/>
          <w:szCs w:val="28"/>
          <w:lang w:val="ru-RU"/>
        </w:rPr>
        <w:t>».</w:t>
      </w:r>
    </w:p>
    <w:p w:rsidR="009F431B" w:rsidRDefault="001A7A1D" w:rsidP="001A7A1D">
      <w:pPr>
        <w:pStyle w:val="ae"/>
        <w:tabs>
          <w:tab w:val="left" w:pos="426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F431B">
        <w:rPr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 в информационно – телекоммуникационной сети «Интернет» htt://pravo.tatarstan.ru и на официальном сайте Новошешминского муниципального района Республики Татарстан http://novosheshminsk.tatarstan.ru.</w:t>
      </w:r>
    </w:p>
    <w:p w:rsidR="009F431B" w:rsidRDefault="001A7A1D" w:rsidP="001A7A1D">
      <w:pPr>
        <w:pStyle w:val="ae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F431B">
        <w:rPr>
          <w:sz w:val="28"/>
          <w:szCs w:val="28"/>
        </w:rPr>
        <w:t xml:space="preserve"> Контроль за исполнением настоящего постановления возло</w:t>
      </w:r>
      <w:r w:rsidR="00B724C0">
        <w:rPr>
          <w:sz w:val="28"/>
          <w:szCs w:val="28"/>
        </w:rPr>
        <w:t>ж</w:t>
      </w:r>
      <w:r w:rsidR="009F431B">
        <w:rPr>
          <w:sz w:val="28"/>
          <w:szCs w:val="28"/>
        </w:rPr>
        <w:t xml:space="preserve">ить на заместителя руководителя Исполнительного комитета Новошешминского муниципального района Республики Татарстан по </w:t>
      </w:r>
      <w:r w:rsidR="00B724C0">
        <w:rPr>
          <w:sz w:val="28"/>
          <w:szCs w:val="28"/>
        </w:rPr>
        <w:t>экономике</w:t>
      </w:r>
      <w:r w:rsidR="009F431B">
        <w:rPr>
          <w:sz w:val="28"/>
          <w:szCs w:val="28"/>
        </w:rPr>
        <w:t>.</w:t>
      </w:r>
      <w:bookmarkEnd w:id="2"/>
    </w:p>
    <w:p w:rsidR="004733E5" w:rsidRDefault="004733E5" w:rsidP="004733E5">
      <w:pPr>
        <w:pStyle w:val="ae"/>
        <w:spacing w:line="360" w:lineRule="auto"/>
        <w:ind w:left="567"/>
        <w:jc w:val="both"/>
        <w:rPr>
          <w:sz w:val="28"/>
          <w:szCs w:val="28"/>
        </w:rPr>
      </w:pPr>
    </w:p>
    <w:p w:rsidR="00BD391B" w:rsidRDefault="00BD391B" w:rsidP="004733E5">
      <w:pPr>
        <w:pStyle w:val="ae"/>
        <w:spacing w:line="360" w:lineRule="auto"/>
        <w:ind w:left="567"/>
        <w:jc w:val="both"/>
        <w:rPr>
          <w:sz w:val="28"/>
          <w:szCs w:val="28"/>
        </w:rPr>
      </w:pPr>
    </w:p>
    <w:p w:rsidR="00BD391B" w:rsidRDefault="00BD391B" w:rsidP="004733E5">
      <w:pPr>
        <w:pStyle w:val="ae"/>
        <w:spacing w:line="360" w:lineRule="auto"/>
        <w:ind w:left="567"/>
        <w:jc w:val="both"/>
        <w:rPr>
          <w:sz w:val="28"/>
          <w:szCs w:val="28"/>
        </w:rPr>
      </w:pPr>
    </w:p>
    <w:p w:rsidR="00BB29D2" w:rsidRPr="00BE6FA6" w:rsidRDefault="00BD391B" w:rsidP="006121E9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</w:t>
      </w:r>
      <w:r w:rsidR="005A3533" w:rsidRPr="00BE6FA6">
        <w:rPr>
          <w:rFonts w:ascii="Times New Roman" w:hAnsi="Times New Roman"/>
          <w:sz w:val="28"/>
          <w:szCs w:val="28"/>
          <w:lang w:val="ru-RU"/>
        </w:rPr>
        <w:t>уководител</w:t>
      </w:r>
      <w:r>
        <w:rPr>
          <w:rFonts w:ascii="Times New Roman" w:hAnsi="Times New Roman"/>
          <w:sz w:val="28"/>
          <w:szCs w:val="28"/>
          <w:lang w:val="ru-RU"/>
        </w:rPr>
        <w:t>ь</w:t>
      </w:r>
      <w:r w:rsidR="00046665" w:rsidRPr="00BE6FA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</w:t>
      </w:r>
      <w:r w:rsidR="00E27DE1" w:rsidRPr="00BE6FA6">
        <w:rPr>
          <w:rFonts w:ascii="Times New Roman" w:hAnsi="Times New Roman"/>
          <w:sz w:val="28"/>
          <w:szCs w:val="28"/>
          <w:lang w:val="ru-RU"/>
        </w:rPr>
        <w:tab/>
      </w:r>
      <w:r w:rsidR="00416773" w:rsidRPr="00BE6FA6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E27DE1" w:rsidRPr="00BE6FA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536BD7" w:rsidRPr="00BE6FA6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E27DE1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A3533" w:rsidRPr="00BE6FA6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BD1438" w:rsidRPr="00BE6FA6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5A3533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B2F7F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9B2F7F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Р.Р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Фасахов</w:t>
      </w:r>
      <w:proofErr w:type="spellEnd"/>
    </w:p>
    <w:sectPr w:rsidR="00BB29D2" w:rsidRPr="00BE6FA6" w:rsidSect="00B724C0">
      <w:pgSz w:w="12240" w:h="15840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17DE2"/>
    <w:multiLevelType w:val="hybridMultilevel"/>
    <w:tmpl w:val="599E6A7A"/>
    <w:lvl w:ilvl="0" w:tplc="1E226EC0">
      <w:start w:val="1"/>
      <w:numFmt w:val="decimal"/>
      <w:lvlText w:val="%1."/>
      <w:lvlJc w:val="left"/>
      <w:pPr>
        <w:ind w:left="1150" w:hanging="441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E34CC5"/>
    <w:multiLevelType w:val="hybridMultilevel"/>
    <w:tmpl w:val="11E608FE"/>
    <w:lvl w:ilvl="0" w:tplc="CB309A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A5009A2"/>
    <w:multiLevelType w:val="multilevel"/>
    <w:tmpl w:val="2A069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A76367E"/>
    <w:multiLevelType w:val="hybridMultilevel"/>
    <w:tmpl w:val="51C2195C"/>
    <w:lvl w:ilvl="0" w:tplc="E96C7126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4" w15:restartNumberingAfterBreak="0">
    <w:nsid w:val="3A8E2565"/>
    <w:multiLevelType w:val="hybridMultilevel"/>
    <w:tmpl w:val="5448DDE8"/>
    <w:lvl w:ilvl="0" w:tplc="3C6C6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557B9C"/>
    <w:multiLevelType w:val="hybridMultilevel"/>
    <w:tmpl w:val="9EC8F5C4"/>
    <w:lvl w:ilvl="0" w:tplc="817844F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40CF7563"/>
    <w:multiLevelType w:val="multilevel"/>
    <w:tmpl w:val="31F4E0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0701251"/>
    <w:multiLevelType w:val="hybridMultilevel"/>
    <w:tmpl w:val="2870A23E"/>
    <w:lvl w:ilvl="0" w:tplc="D02EFCF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E506F32"/>
    <w:multiLevelType w:val="hybridMultilevel"/>
    <w:tmpl w:val="E06072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A80B0F"/>
    <w:multiLevelType w:val="hybridMultilevel"/>
    <w:tmpl w:val="FEACCF34"/>
    <w:lvl w:ilvl="0" w:tplc="6A56002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 w15:restartNumberingAfterBreak="0">
    <w:nsid w:val="60FC7A7C"/>
    <w:multiLevelType w:val="hybridMultilevel"/>
    <w:tmpl w:val="FEACCF34"/>
    <w:lvl w:ilvl="0" w:tplc="6A56002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 w15:restartNumberingAfterBreak="0">
    <w:nsid w:val="6A842971"/>
    <w:multiLevelType w:val="hybridMultilevel"/>
    <w:tmpl w:val="28B0662E"/>
    <w:lvl w:ilvl="0" w:tplc="81225484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563154D"/>
    <w:multiLevelType w:val="hybridMultilevel"/>
    <w:tmpl w:val="1F1015B6"/>
    <w:lvl w:ilvl="0" w:tplc="227442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FD0720"/>
    <w:multiLevelType w:val="hybridMultilevel"/>
    <w:tmpl w:val="FACC1DAA"/>
    <w:lvl w:ilvl="0" w:tplc="FDC076F4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5"/>
  </w:num>
  <w:num w:numId="5">
    <w:abstractNumId w:val="12"/>
  </w:num>
  <w:num w:numId="6">
    <w:abstractNumId w:val="10"/>
  </w:num>
  <w:num w:numId="7">
    <w:abstractNumId w:val="9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</w:num>
  <w:num w:numId="13">
    <w:abstractNumId w:val="4"/>
  </w:num>
  <w:num w:numId="14">
    <w:abstractNumId w:val="7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A36"/>
    <w:rsid w:val="00006097"/>
    <w:rsid w:val="0001550D"/>
    <w:rsid w:val="00024C54"/>
    <w:rsid w:val="000279BC"/>
    <w:rsid w:val="000361D1"/>
    <w:rsid w:val="00040271"/>
    <w:rsid w:val="000423B7"/>
    <w:rsid w:val="00046665"/>
    <w:rsid w:val="00056E30"/>
    <w:rsid w:val="000573F3"/>
    <w:rsid w:val="000771B0"/>
    <w:rsid w:val="00096077"/>
    <w:rsid w:val="00096CC4"/>
    <w:rsid w:val="000A138D"/>
    <w:rsid w:val="000A7456"/>
    <w:rsid w:val="000A7D4A"/>
    <w:rsid w:val="000B1524"/>
    <w:rsid w:val="000C38F1"/>
    <w:rsid w:val="000C43AF"/>
    <w:rsid w:val="000C6D5B"/>
    <w:rsid w:val="000C7C8E"/>
    <w:rsid w:val="000D02BF"/>
    <w:rsid w:val="000D7DBE"/>
    <w:rsid w:val="000F1E92"/>
    <w:rsid w:val="00102304"/>
    <w:rsid w:val="00102B42"/>
    <w:rsid w:val="0010721D"/>
    <w:rsid w:val="00110123"/>
    <w:rsid w:val="00112D75"/>
    <w:rsid w:val="0011508E"/>
    <w:rsid w:val="00136746"/>
    <w:rsid w:val="00144623"/>
    <w:rsid w:val="001664F8"/>
    <w:rsid w:val="00180698"/>
    <w:rsid w:val="001819D9"/>
    <w:rsid w:val="00183357"/>
    <w:rsid w:val="001A6F66"/>
    <w:rsid w:val="001A7A1D"/>
    <w:rsid w:val="001C45D1"/>
    <w:rsid w:val="001E27E2"/>
    <w:rsid w:val="001E5B9E"/>
    <w:rsid w:val="001F6A33"/>
    <w:rsid w:val="00202981"/>
    <w:rsid w:val="00224C5F"/>
    <w:rsid w:val="002509C7"/>
    <w:rsid w:val="00251E91"/>
    <w:rsid w:val="00287C3A"/>
    <w:rsid w:val="002927E5"/>
    <w:rsid w:val="002A0879"/>
    <w:rsid w:val="002E14A4"/>
    <w:rsid w:val="002E2E1F"/>
    <w:rsid w:val="002F31DF"/>
    <w:rsid w:val="003107AD"/>
    <w:rsid w:val="003134E7"/>
    <w:rsid w:val="00313BC8"/>
    <w:rsid w:val="00316F33"/>
    <w:rsid w:val="0032107F"/>
    <w:rsid w:val="00336A55"/>
    <w:rsid w:val="0036357D"/>
    <w:rsid w:val="003721DA"/>
    <w:rsid w:val="00380675"/>
    <w:rsid w:val="00384DEC"/>
    <w:rsid w:val="003D31BA"/>
    <w:rsid w:val="003E2A07"/>
    <w:rsid w:val="003E715A"/>
    <w:rsid w:val="003F2714"/>
    <w:rsid w:val="003F4A89"/>
    <w:rsid w:val="00404E65"/>
    <w:rsid w:val="0040601F"/>
    <w:rsid w:val="0040644A"/>
    <w:rsid w:val="00412D81"/>
    <w:rsid w:val="00416773"/>
    <w:rsid w:val="004406B7"/>
    <w:rsid w:val="0044509A"/>
    <w:rsid w:val="00451A2E"/>
    <w:rsid w:val="0045757C"/>
    <w:rsid w:val="004645FE"/>
    <w:rsid w:val="00464AEE"/>
    <w:rsid w:val="00465A16"/>
    <w:rsid w:val="004733E5"/>
    <w:rsid w:val="00477CDB"/>
    <w:rsid w:val="004A41D7"/>
    <w:rsid w:val="004B2996"/>
    <w:rsid w:val="004D0A43"/>
    <w:rsid w:val="004F5E03"/>
    <w:rsid w:val="0050189C"/>
    <w:rsid w:val="00502102"/>
    <w:rsid w:val="00513AEB"/>
    <w:rsid w:val="00523208"/>
    <w:rsid w:val="00536BD7"/>
    <w:rsid w:val="005429F6"/>
    <w:rsid w:val="0054549F"/>
    <w:rsid w:val="0055432B"/>
    <w:rsid w:val="00573CFC"/>
    <w:rsid w:val="005809C0"/>
    <w:rsid w:val="0058213E"/>
    <w:rsid w:val="00582B80"/>
    <w:rsid w:val="005A3533"/>
    <w:rsid w:val="005C20CD"/>
    <w:rsid w:val="005C2704"/>
    <w:rsid w:val="005C34A2"/>
    <w:rsid w:val="005C778C"/>
    <w:rsid w:val="005D0F04"/>
    <w:rsid w:val="005D35A0"/>
    <w:rsid w:val="005D63DB"/>
    <w:rsid w:val="005F1B5B"/>
    <w:rsid w:val="005F4B4E"/>
    <w:rsid w:val="00606076"/>
    <w:rsid w:val="006121E9"/>
    <w:rsid w:val="00621DA5"/>
    <w:rsid w:val="00622668"/>
    <w:rsid w:val="0065079C"/>
    <w:rsid w:val="00690A95"/>
    <w:rsid w:val="0069281A"/>
    <w:rsid w:val="006C06D9"/>
    <w:rsid w:val="006C1877"/>
    <w:rsid w:val="006C48E9"/>
    <w:rsid w:val="006D7F8F"/>
    <w:rsid w:val="006E1E27"/>
    <w:rsid w:val="006F48F8"/>
    <w:rsid w:val="006F5B95"/>
    <w:rsid w:val="006F77D8"/>
    <w:rsid w:val="00707189"/>
    <w:rsid w:val="0071202B"/>
    <w:rsid w:val="00712779"/>
    <w:rsid w:val="00715EA8"/>
    <w:rsid w:val="00722223"/>
    <w:rsid w:val="00725A3D"/>
    <w:rsid w:val="0078182A"/>
    <w:rsid w:val="007E14CF"/>
    <w:rsid w:val="00817B84"/>
    <w:rsid w:val="00822EB7"/>
    <w:rsid w:val="008462A0"/>
    <w:rsid w:val="00860609"/>
    <w:rsid w:val="008710E1"/>
    <w:rsid w:val="00873590"/>
    <w:rsid w:val="008853DF"/>
    <w:rsid w:val="008A62A6"/>
    <w:rsid w:val="008B6D3C"/>
    <w:rsid w:val="008E6463"/>
    <w:rsid w:val="008E769E"/>
    <w:rsid w:val="008F5232"/>
    <w:rsid w:val="009113DB"/>
    <w:rsid w:val="0092476E"/>
    <w:rsid w:val="009274FF"/>
    <w:rsid w:val="00935EE5"/>
    <w:rsid w:val="00941A3F"/>
    <w:rsid w:val="0095349D"/>
    <w:rsid w:val="009A33A8"/>
    <w:rsid w:val="009B2F7F"/>
    <w:rsid w:val="009C5A30"/>
    <w:rsid w:val="009F3112"/>
    <w:rsid w:val="009F431B"/>
    <w:rsid w:val="00A009BC"/>
    <w:rsid w:val="00A01075"/>
    <w:rsid w:val="00A15A55"/>
    <w:rsid w:val="00A24C18"/>
    <w:rsid w:val="00A423CD"/>
    <w:rsid w:val="00A56420"/>
    <w:rsid w:val="00A6446C"/>
    <w:rsid w:val="00A92207"/>
    <w:rsid w:val="00AA5A0C"/>
    <w:rsid w:val="00AB1A36"/>
    <w:rsid w:val="00AB7BED"/>
    <w:rsid w:val="00AC35DD"/>
    <w:rsid w:val="00AE5A1B"/>
    <w:rsid w:val="00B006E6"/>
    <w:rsid w:val="00B1799B"/>
    <w:rsid w:val="00B22192"/>
    <w:rsid w:val="00B27211"/>
    <w:rsid w:val="00B32213"/>
    <w:rsid w:val="00B36123"/>
    <w:rsid w:val="00B531CE"/>
    <w:rsid w:val="00B671D0"/>
    <w:rsid w:val="00B724C0"/>
    <w:rsid w:val="00B73C49"/>
    <w:rsid w:val="00B75A26"/>
    <w:rsid w:val="00B8464C"/>
    <w:rsid w:val="00B86740"/>
    <w:rsid w:val="00B91FA9"/>
    <w:rsid w:val="00B978BD"/>
    <w:rsid w:val="00B97959"/>
    <w:rsid w:val="00BA3F8E"/>
    <w:rsid w:val="00BB10D9"/>
    <w:rsid w:val="00BB29D2"/>
    <w:rsid w:val="00BD0BA6"/>
    <w:rsid w:val="00BD1438"/>
    <w:rsid w:val="00BD391B"/>
    <w:rsid w:val="00BE6FA6"/>
    <w:rsid w:val="00C11929"/>
    <w:rsid w:val="00C23C5F"/>
    <w:rsid w:val="00C27D81"/>
    <w:rsid w:val="00C35BEA"/>
    <w:rsid w:val="00C36DF1"/>
    <w:rsid w:val="00C372EA"/>
    <w:rsid w:val="00C449B7"/>
    <w:rsid w:val="00C463E4"/>
    <w:rsid w:val="00C53C3C"/>
    <w:rsid w:val="00C572D4"/>
    <w:rsid w:val="00C744B0"/>
    <w:rsid w:val="00C75FFD"/>
    <w:rsid w:val="00C82271"/>
    <w:rsid w:val="00CA6C24"/>
    <w:rsid w:val="00CB2C5D"/>
    <w:rsid w:val="00CB3E09"/>
    <w:rsid w:val="00CC2674"/>
    <w:rsid w:val="00CC2B90"/>
    <w:rsid w:val="00CC697C"/>
    <w:rsid w:val="00CD4550"/>
    <w:rsid w:val="00CE0138"/>
    <w:rsid w:val="00CE6EC3"/>
    <w:rsid w:val="00CF0569"/>
    <w:rsid w:val="00CF5AB8"/>
    <w:rsid w:val="00D01F48"/>
    <w:rsid w:val="00D03F86"/>
    <w:rsid w:val="00D1509D"/>
    <w:rsid w:val="00D21F6A"/>
    <w:rsid w:val="00D22F3D"/>
    <w:rsid w:val="00D24B40"/>
    <w:rsid w:val="00D345DC"/>
    <w:rsid w:val="00D45023"/>
    <w:rsid w:val="00D45EE1"/>
    <w:rsid w:val="00D6222F"/>
    <w:rsid w:val="00D7730E"/>
    <w:rsid w:val="00D9148E"/>
    <w:rsid w:val="00DC51A4"/>
    <w:rsid w:val="00DD7CD7"/>
    <w:rsid w:val="00E27DE1"/>
    <w:rsid w:val="00E346B4"/>
    <w:rsid w:val="00E5304B"/>
    <w:rsid w:val="00E62EBE"/>
    <w:rsid w:val="00E712B1"/>
    <w:rsid w:val="00E76AD3"/>
    <w:rsid w:val="00E951B8"/>
    <w:rsid w:val="00EA785B"/>
    <w:rsid w:val="00EC046D"/>
    <w:rsid w:val="00EC4286"/>
    <w:rsid w:val="00ED04A1"/>
    <w:rsid w:val="00EE201C"/>
    <w:rsid w:val="00EF68FB"/>
    <w:rsid w:val="00F24FE3"/>
    <w:rsid w:val="00F33082"/>
    <w:rsid w:val="00F33F9C"/>
    <w:rsid w:val="00F44A7B"/>
    <w:rsid w:val="00F72606"/>
    <w:rsid w:val="00F84F8B"/>
    <w:rsid w:val="00F860CA"/>
    <w:rsid w:val="00FC05EF"/>
    <w:rsid w:val="00FD0945"/>
    <w:rsid w:val="00FF1277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CD88E3"/>
  <w15:chartTrackingRefBased/>
  <w15:docId w15:val="{5E3321E2-440C-410B-84CC-95F92834C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EB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1A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Emphasis"/>
    <w:qFormat/>
    <w:rsid w:val="00AB1A36"/>
    <w:rPr>
      <w:rFonts w:cs="Times New Roman"/>
      <w:i/>
      <w:iCs/>
    </w:rPr>
  </w:style>
  <w:style w:type="paragraph" w:styleId="a5">
    <w:name w:val="Balloon Text"/>
    <w:basedOn w:val="a"/>
    <w:link w:val="a6"/>
    <w:rsid w:val="00B9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B978BD"/>
    <w:rPr>
      <w:rFonts w:ascii="Tahoma" w:hAnsi="Tahoma" w:cs="Tahoma"/>
      <w:sz w:val="16"/>
      <w:szCs w:val="16"/>
      <w:lang w:val="en-US" w:eastAsia="en-US"/>
    </w:rPr>
  </w:style>
  <w:style w:type="character" w:styleId="a7">
    <w:name w:val="Hyperlink"/>
    <w:rsid w:val="00316F33"/>
    <w:rPr>
      <w:color w:val="0563C1"/>
      <w:u w:val="single"/>
    </w:rPr>
  </w:style>
  <w:style w:type="paragraph" w:styleId="a8">
    <w:name w:val="Body Text"/>
    <w:basedOn w:val="a"/>
    <w:link w:val="a9"/>
    <w:rsid w:val="005C34A2"/>
    <w:pPr>
      <w:spacing w:after="12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9">
    <w:name w:val="Основной текст Знак"/>
    <w:link w:val="a8"/>
    <w:rsid w:val="005C34A2"/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rsid w:val="00A92207"/>
    <w:pPr>
      <w:spacing w:after="120" w:line="48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0">
    <w:name w:val="Основной текст 2 Знак"/>
    <w:link w:val="2"/>
    <w:rsid w:val="00A92207"/>
    <w:rPr>
      <w:rFonts w:ascii="Times New Roman" w:hAnsi="Times New Roman"/>
      <w:sz w:val="24"/>
      <w:szCs w:val="24"/>
    </w:rPr>
  </w:style>
  <w:style w:type="paragraph" w:styleId="aa">
    <w:name w:val="Plain Text"/>
    <w:basedOn w:val="a"/>
    <w:link w:val="ab"/>
    <w:uiPriority w:val="99"/>
    <w:rsid w:val="0092476E"/>
    <w:pPr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b">
    <w:name w:val="Текст Знак"/>
    <w:link w:val="aa"/>
    <w:uiPriority w:val="99"/>
    <w:rsid w:val="0092476E"/>
    <w:rPr>
      <w:rFonts w:ascii="Courier New" w:hAnsi="Courier New" w:cs="Courier New"/>
    </w:rPr>
  </w:style>
  <w:style w:type="table" w:styleId="ac">
    <w:name w:val="Table Grid"/>
    <w:basedOn w:val="a1"/>
    <w:locked/>
    <w:rsid w:val="00416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5349D"/>
    <w:pPr>
      <w:ind w:left="720"/>
      <w:contextualSpacing/>
    </w:pPr>
    <w:rPr>
      <w:rFonts w:eastAsia="Calibri"/>
      <w:lang w:val="ru-RU"/>
    </w:rPr>
  </w:style>
  <w:style w:type="character" w:customStyle="1" w:styleId="5">
    <w:name w:val="Основной текст (5)"/>
    <w:basedOn w:val="a0"/>
    <w:rsid w:val="00B73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0">
    <w:name w:val="Основной текст (5) + Не полужирный"/>
    <w:basedOn w:val="a0"/>
    <w:rsid w:val="00B73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"/>
    <w:basedOn w:val="a0"/>
    <w:rsid w:val="00B73C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a0"/>
    <w:rsid w:val="00B73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e">
    <w:name w:val="No Spacing"/>
    <w:link w:val="af"/>
    <w:uiPriority w:val="1"/>
    <w:qFormat/>
    <w:rsid w:val="00F24FE3"/>
    <w:rPr>
      <w:rFonts w:ascii="Times New Roman" w:hAnsi="Times New Roman"/>
      <w:sz w:val="24"/>
      <w:szCs w:val="24"/>
    </w:rPr>
  </w:style>
  <w:style w:type="character" w:customStyle="1" w:styleId="af">
    <w:name w:val="Без интервала Знак"/>
    <w:basedOn w:val="a0"/>
    <w:link w:val="ae"/>
    <w:uiPriority w:val="1"/>
    <w:locked/>
    <w:rsid w:val="00F24FE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40519-2514-4875-A634-A48DB3C16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/>
  <LinksUpToDate>false</LinksUpToDate>
  <CharactersWithSpaces>2924</CharactersWithSpaces>
  <SharedDoc>false</SharedDoc>
  <HLinks>
    <vt:vector size="6" baseType="variant">
      <vt:variant>
        <vt:i4>4063271</vt:i4>
      </vt:variant>
      <vt:variant>
        <vt:i4>0</vt:i4>
      </vt:variant>
      <vt:variant>
        <vt:i4>0</vt:i4>
      </vt:variant>
      <vt:variant>
        <vt:i4>5</vt:i4>
      </vt:variant>
      <vt:variant>
        <vt:lpwstr>mailto:chishma@tatar.ru_____________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Евгения</dc:creator>
  <cp:keywords/>
  <dc:description/>
  <cp:lastModifiedBy>UpravDel</cp:lastModifiedBy>
  <cp:revision>2</cp:revision>
  <cp:lastPrinted>2021-09-16T15:06:00Z</cp:lastPrinted>
  <dcterms:created xsi:type="dcterms:W3CDTF">2022-02-22T07:19:00Z</dcterms:created>
  <dcterms:modified xsi:type="dcterms:W3CDTF">2022-02-22T07:19:00Z</dcterms:modified>
</cp:coreProperties>
</file>